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20"/>
        <w:gridCol w:w="6930"/>
      </w:tblGrid>
      <w:tr w:rsidR="0034784E" w:rsidTr="003F0340"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F70224" w:rsidTr="003F0340">
        <w:tc>
          <w:tcPr>
            <w:tcW w:w="3420" w:type="dxa"/>
            <w:tcBorders>
              <w:bottom w:val="single" w:sz="4" w:space="0" w:color="auto"/>
            </w:tcBorders>
          </w:tcPr>
          <w:p w:rsidR="000C778D" w:rsidRPr="0060684E" w:rsidRDefault="00F70224" w:rsidP="0034784E">
            <w:pPr>
              <w:rPr>
                <w:b/>
                <w:sz w:val="24"/>
                <w:szCs w:val="24"/>
              </w:rPr>
            </w:pPr>
            <w:r w:rsidRPr="0060684E">
              <w:rPr>
                <w:b/>
                <w:sz w:val="24"/>
                <w:szCs w:val="24"/>
              </w:rPr>
              <w:t>DD Personnel Name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70224" w:rsidRPr="0034784E" w:rsidRDefault="00F70224">
            <w:pPr>
              <w:rPr>
                <w:b/>
              </w:rPr>
            </w:pPr>
          </w:p>
        </w:tc>
      </w:tr>
      <w:tr w:rsidR="00347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F70224" w:rsidTr="003F0340">
        <w:tc>
          <w:tcPr>
            <w:tcW w:w="3420" w:type="dxa"/>
            <w:tcBorders>
              <w:bottom w:val="single" w:sz="4" w:space="0" w:color="auto"/>
            </w:tcBorders>
          </w:tcPr>
          <w:p w:rsidR="00F70224" w:rsidRPr="0034784E" w:rsidRDefault="00F70224" w:rsidP="0060684E">
            <w:pPr>
              <w:jc w:val="center"/>
              <w:rPr>
                <w:b/>
              </w:rPr>
            </w:pPr>
            <w:r w:rsidRPr="0034784E">
              <w:rPr>
                <w:b/>
              </w:rPr>
              <w:t>Contact  Number</w:t>
            </w:r>
          </w:p>
          <w:p w:rsidR="00F70224" w:rsidRPr="0034784E" w:rsidRDefault="000C778D" w:rsidP="0060684E">
            <w:pPr>
              <w:jc w:val="center"/>
            </w:pPr>
            <w:r w:rsidRPr="0034784E">
              <w:t>(</w:t>
            </w:r>
            <w:r w:rsidR="00F70224" w:rsidRPr="0034784E">
              <w:t xml:space="preserve">In case </w:t>
            </w:r>
            <w:r w:rsidRPr="0034784E">
              <w:t>class changes due to unforeseen circumstances)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70224" w:rsidRPr="0034784E" w:rsidRDefault="00F70224">
            <w:pPr>
              <w:rPr>
                <w:b/>
              </w:rPr>
            </w:pPr>
          </w:p>
        </w:tc>
      </w:tr>
      <w:tr w:rsidR="00347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60684E" w:rsidTr="003F0340">
        <w:tc>
          <w:tcPr>
            <w:tcW w:w="3420" w:type="dxa"/>
            <w:vMerge w:val="restart"/>
          </w:tcPr>
          <w:p w:rsidR="0060684E" w:rsidRDefault="0060684E" w:rsidP="0060684E">
            <w:pPr>
              <w:jc w:val="center"/>
              <w:rPr>
                <w:b/>
              </w:rPr>
            </w:pPr>
          </w:p>
          <w:p w:rsidR="0060684E" w:rsidRDefault="0060684E" w:rsidP="0060684E">
            <w:pPr>
              <w:jc w:val="center"/>
              <w:rPr>
                <w:b/>
              </w:rPr>
            </w:pPr>
          </w:p>
          <w:p w:rsidR="0060684E" w:rsidRPr="0034784E" w:rsidRDefault="0060684E" w:rsidP="0060684E">
            <w:pPr>
              <w:jc w:val="center"/>
              <w:rPr>
                <w:b/>
              </w:rPr>
            </w:pPr>
            <w:r w:rsidRPr="0034784E">
              <w:rPr>
                <w:b/>
              </w:rPr>
              <w:t>Class Type</w:t>
            </w: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12567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14 Hour Medication Administration and Health Related Activities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-97236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2 hour Recertification Class – Medication Administration and HRA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-8470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4 Hour GT/JT Certification Class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-13034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1 Hour GT/JT Recertification Class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309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4 Hour Insulin Certification Class</w:t>
            </w:r>
          </w:p>
        </w:tc>
      </w:tr>
      <w:tr w:rsidR="0060684E" w:rsidTr="003F0340"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-4557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1 Hour Insulin Recertification Class</w:t>
            </w:r>
          </w:p>
        </w:tc>
      </w:tr>
      <w:tr w:rsidR="00347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F70224" w:rsidTr="003F0340">
        <w:tc>
          <w:tcPr>
            <w:tcW w:w="3420" w:type="dxa"/>
            <w:tcBorders>
              <w:bottom w:val="single" w:sz="4" w:space="0" w:color="auto"/>
            </w:tcBorders>
          </w:tcPr>
          <w:p w:rsidR="00F70224" w:rsidRPr="0034784E" w:rsidRDefault="000C778D" w:rsidP="0060684E">
            <w:pPr>
              <w:jc w:val="center"/>
              <w:rPr>
                <w:b/>
              </w:rPr>
            </w:pPr>
            <w:r w:rsidRPr="0034784E">
              <w:rPr>
                <w:b/>
              </w:rPr>
              <w:t>Class Date/Dates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70224" w:rsidRPr="0034784E" w:rsidRDefault="00F70224">
            <w:pPr>
              <w:rPr>
                <w:b/>
              </w:rPr>
            </w:pPr>
          </w:p>
        </w:tc>
      </w:tr>
      <w:tr w:rsidR="00347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60684E" w:rsidTr="003F0340">
        <w:tc>
          <w:tcPr>
            <w:tcW w:w="3420" w:type="dxa"/>
            <w:vMerge w:val="restart"/>
          </w:tcPr>
          <w:p w:rsidR="0060684E" w:rsidRDefault="0060684E">
            <w:pPr>
              <w:rPr>
                <w:b/>
              </w:rPr>
            </w:pPr>
          </w:p>
          <w:p w:rsidR="0060684E" w:rsidRDefault="0060684E">
            <w:pPr>
              <w:rPr>
                <w:b/>
              </w:rPr>
            </w:pPr>
          </w:p>
          <w:p w:rsidR="0060684E" w:rsidRDefault="0060684E">
            <w:pPr>
              <w:rPr>
                <w:b/>
              </w:rPr>
            </w:pPr>
          </w:p>
          <w:p w:rsidR="0060684E" w:rsidRPr="0034784E" w:rsidRDefault="0060684E" w:rsidP="0060684E">
            <w:pPr>
              <w:jc w:val="center"/>
              <w:rPr>
                <w:b/>
              </w:rPr>
            </w:pPr>
            <w:r w:rsidRPr="0034784E">
              <w:rPr>
                <w:b/>
              </w:rPr>
              <w:t>Location</w:t>
            </w:r>
          </w:p>
        </w:tc>
        <w:tc>
          <w:tcPr>
            <w:tcW w:w="6930" w:type="dxa"/>
          </w:tcPr>
          <w:p w:rsidR="0060684E" w:rsidRPr="0034784E" w:rsidRDefault="008D7FD2" w:rsidP="00983064">
            <w:pPr>
              <w:rPr>
                <w:b/>
              </w:rPr>
            </w:pPr>
            <w:sdt>
              <w:sdtPr>
                <w:rPr>
                  <w:b/>
                </w:rPr>
                <w:id w:val="10870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Urbana</w:t>
            </w:r>
            <w:r w:rsidR="00983064">
              <w:rPr>
                <w:rFonts w:ascii="MS Gothic" w:eastAsia="MS Gothic" w:hAnsi="MS Gothic" w:cs="MS Gothic" w:hint="eastAsia"/>
              </w:rPr>
              <w:t xml:space="preserve"> </w:t>
            </w:r>
            <w:r w:rsidR="00983064">
              <w:rPr>
                <w:rFonts w:ascii="MS Gothic" w:eastAsia="MS Gothic" w:hAnsi="MS Gothic" w:cs="MS Gothic"/>
                <w:b/>
              </w:rPr>
              <w:t xml:space="preserve">            </w:t>
            </w:r>
            <w:sdt>
              <w:sdtPr>
                <w:rPr>
                  <w:rFonts w:ascii="MS Gothic" w:eastAsia="MS Gothic" w:hAnsi="MS Gothic" w:cs="MS Gothic"/>
                  <w:b/>
                </w:rPr>
                <w:id w:val="-6004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064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983064" w:rsidRPr="00983064">
              <w:rPr>
                <w:b/>
              </w:rPr>
              <w:t xml:space="preserve">  </w:t>
            </w:r>
            <w:r w:rsidR="00983064">
              <w:rPr>
                <w:b/>
              </w:rPr>
              <w:t xml:space="preserve"> </w:t>
            </w:r>
            <w:r w:rsidR="00983064" w:rsidRPr="00983064">
              <w:rPr>
                <w:b/>
              </w:rPr>
              <w:t>Defiance</w:t>
            </w:r>
            <w:r w:rsidR="00983064">
              <w:rPr>
                <w:b/>
              </w:rPr>
              <w:t xml:space="preserve">               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21456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Troy</w:t>
            </w:r>
            <w:r w:rsidR="00983064">
              <w:rPr>
                <w:b/>
              </w:rPr>
              <w:t xml:space="preserve">                                   </w:t>
            </w:r>
            <w:sdt>
              <w:sdtPr>
                <w:rPr>
                  <w:b/>
                </w:rPr>
                <w:id w:val="-8420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0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3064">
              <w:rPr>
                <w:b/>
              </w:rPr>
              <w:t xml:space="preserve">   Toledo              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21073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Lima</w:t>
            </w:r>
            <w:r w:rsidR="00983064">
              <w:rPr>
                <w:b/>
              </w:rPr>
              <w:t xml:space="preserve">                                   </w:t>
            </w:r>
            <w:sdt>
              <w:sdtPr>
                <w:rPr>
                  <w:b/>
                </w:rPr>
                <w:id w:val="2519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0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3064">
              <w:rPr>
                <w:b/>
              </w:rPr>
              <w:t xml:space="preserve">   Bellefontaine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 w:rsidP="00983064">
            <w:pPr>
              <w:rPr>
                <w:b/>
              </w:rPr>
            </w:pPr>
            <w:sdt>
              <w:sdtPr>
                <w:rPr>
                  <w:b/>
                </w:rPr>
                <w:id w:val="19991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</w:t>
            </w:r>
            <w:r w:rsidR="00983064">
              <w:rPr>
                <w:b/>
              </w:rPr>
              <w:t>Columbus</w:t>
            </w:r>
          </w:p>
        </w:tc>
      </w:tr>
      <w:tr w:rsidR="00347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0C778D" w:rsidTr="003F0340">
        <w:tc>
          <w:tcPr>
            <w:tcW w:w="3420" w:type="dxa"/>
          </w:tcPr>
          <w:p w:rsidR="000C778D" w:rsidRPr="0034784E" w:rsidRDefault="000C778D" w:rsidP="0060684E">
            <w:pPr>
              <w:jc w:val="center"/>
              <w:rPr>
                <w:b/>
              </w:rPr>
            </w:pPr>
            <w:r w:rsidRPr="0034784E">
              <w:rPr>
                <w:b/>
              </w:rPr>
              <w:t>Employer Contact Name</w:t>
            </w:r>
          </w:p>
        </w:tc>
        <w:tc>
          <w:tcPr>
            <w:tcW w:w="6930" w:type="dxa"/>
          </w:tcPr>
          <w:p w:rsidR="000C778D" w:rsidRPr="0034784E" w:rsidRDefault="000C778D">
            <w:pPr>
              <w:rPr>
                <w:b/>
              </w:rPr>
            </w:pPr>
          </w:p>
        </w:tc>
      </w:tr>
      <w:tr w:rsidR="000C778D" w:rsidTr="003F0340">
        <w:tc>
          <w:tcPr>
            <w:tcW w:w="3420" w:type="dxa"/>
            <w:tcBorders>
              <w:bottom w:val="single" w:sz="4" w:space="0" w:color="auto"/>
            </w:tcBorders>
          </w:tcPr>
          <w:p w:rsidR="000C778D" w:rsidRPr="0034784E" w:rsidRDefault="000C778D" w:rsidP="0060684E">
            <w:pPr>
              <w:jc w:val="center"/>
              <w:rPr>
                <w:b/>
              </w:rPr>
            </w:pPr>
            <w:r w:rsidRPr="0034784E">
              <w:rPr>
                <w:b/>
              </w:rPr>
              <w:t>Contact Phone Number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0C778D" w:rsidRPr="0034784E" w:rsidRDefault="000C778D">
            <w:pPr>
              <w:rPr>
                <w:b/>
              </w:rPr>
            </w:pPr>
          </w:p>
        </w:tc>
      </w:tr>
      <w:tr w:rsidR="00347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0C778D" w:rsidTr="003F0340">
        <w:tc>
          <w:tcPr>
            <w:tcW w:w="3420" w:type="dxa"/>
          </w:tcPr>
          <w:p w:rsidR="000C778D" w:rsidRPr="0034784E" w:rsidRDefault="000C778D">
            <w:pPr>
              <w:rPr>
                <w:b/>
              </w:rPr>
            </w:pPr>
            <w:r w:rsidRPr="0034784E">
              <w:rPr>
                <w:b/>
              </w:rPr>
              <w:t>Billing Information Contact</w:t>
            </w:r>
          </w:p>
        </w:tc>
        <w:tc>
          <w:tcPr>
            <w:tcW w:w="6930" w:type="dxa"/>
          </w:tcPr>
          <w:p w:rsidR="000C778D" w:rsidRPr="0034784E" w:rsidRDefault="000C778D">
            <w:pPr>
              <w:rPr>
                <w:b/>
              </w:rPr>
            </w:pPr>
          </w:p>
        </w:tc>
      </w:tr>
      <w:tr w:rsidR="0060684E" w:rsidTr="003F0340">
        <w:tc>
          <w:tcPr>
            <w:tcW w:w="3420" w:type="dxa"/>
            <w:vMerge w:val="restart"/>
          </w:tcPr>
          <w:p w:rsidR="0060684E" w:rsidRDefault="0060684E">
            <w:pPr>
              <w:rPr>
                <w:b/>
              </w:rPr>
            </w:pPr>
          </w:p>
          <w:p w:rsidR="0060684E" w:rsidRPr="0034784E" w:rsidRDefault="0060684E" w:rsidP="0060684E">
            <w:pPr>
              <w:jc w:val="center"/>
              <w:rPr>
                <w:b/>
              </w:rPr>
            </w:pPr>
            <w:r w:rsidRPr="0034784E">
              <w:rPr>
                <w:b/>
              </w:rPr>
              <w:t>Address</w:t>
            </w:r>
          </w:p>
        </w:tc>
        <w:tc>
          <w:tcPr>
            <w:tcW w:w="6930" w:type="dxa"/>
          </w:tcPr>
          <w:p w:rsidR="0060684E" w:rsidRPr="0034784E" w:rsidRDefault="0060684E">
            <w:pPr>
              <w:rPr>
                <w:b/>
              </w:rPr>
            </w:pP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60684E">
            <w:pPr>
              <w:rPr>
                <w:b/>
              </w:rPr>
            </w:pP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60684E">
            <w:pPr>
              <w:rPr>
                <w:b/>
              </w:rPr>
            </w:pPr>
          </w:p>
        </w:tc>
      </w:tr>
      <w:tr w:rsidR="0060684E" w:rsidTr="003F0340"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60684E" w:rsidRPr="0034784E" w:rsidRDefault="0060684E">
            <w:pPr>
              <w:rPr>
                <w:b/>
              </w:rPr>
            </w:pPr>
          </w:p>
        </w:tc>
      </w:tr>
      <w:tr w:rsidR="00347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34784E" w:rsidRPr="0034784E" w:rsidRDefault="0034784E">
            <w:pPr>
              <w:rPr>
                <w:b/>
                <w:sz w:val="16"/>
                <w:szCs w:val="16"/>
              </w:rPr>
            </w:pPr>
          </w:p>
        </w:tc>
      </w:tr>
      <w:tr w:rsidR="0060684E" w:rsidTr="003F0340">
        <w:tc>
          <w:tcPr>
            <w:tcW w:w="3420" w:type="dxa"/>
            <w:vMerge w:val="restart"/>
          </w:tcPr>
          <w:p w:rsidR="0060684E" w:rsidRDefault="003B5CD8" w:rsidP="0060684E">
            <w:pPr>
              <w:jc w:val="center"/>
              <w:rPr>
                <w:b/>
              </w:rPr>
            </w:pPr>
            <w:r>
              <w:rPr>
                <w:b/>
              </w:rPr>
              <w:t>Attendance Roster and Skill Check List</w:t>
            </w:r>
            <w:r w:rsidR="0060684E" w:rsidRPr="0034784E">
              <w:rPr>
                <w:b/>
              </w:rPr>
              <w:t xml:space="preserve"> to be delivered to:</w:t>
            </w:r>
          </w:p>
          <w:p w:rsidR="003B5CD8" w:rsidRDefault="003B5CD8" w:rsidP="003B5CD8">
            <w:pPr>
              <w:jc w:val="center"/>
              <w:rPr>
                <w:b/>
              </w:rPr>
            </w:pPr>
            <w:r>
              <w:rPr>
                <w:b/>
              </w:rPr>
              <w:t>Evidence of Certification can be obtained on the DODD Web Site.</w:t>
            </w:r>
          </w:p>
          <w:p w:rsidR="003B5CD8" w:rsidRDefault="003B5CD8" w:rsidP="003B5CD8">
            <w:pPr>
              <w:jc w:val="center"/>
              <w:rPr>
                <w:b/>
              </w:rPr>
            </w:pPr>
            <w:r>
              <w:rPr>
                <w:b/>
              </w:rPr>
              <w:t>The participant will receive a copy of the Certificate form via their</w:t>
            </w:r>
          </w:p>
          <w:p w:rsidR="003B5CD8" w:rsidRPr="0034784E" w:rsidRDefault="003B5CD8" w:rsidP="003B5CD8">
            <w:pPr>
              <w:jc w:val="center"/>
              <w:rPr>
                <w:b/>
              </w:rPr>
            </w:pPr>
            <w:r>
              <w:rPr>
                <w:b/>
              </w:rPr>
              <w:t>own personal e-mail.</w:t>
            </w: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12651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Fax #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17261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E-Mail Address: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8D7FD2">
            <w:pPr>
              <w:rPr>
                <w:b/>
              </w:rPr>
            </w:pPr>
            <w:sdt>
              <w:sdtPr>
                <w:rPr>
                  <w:b/>
                </w:rPr>
                <w:id w:val="-15240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4E" w:rsidRPr="003478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684E" w:rsidRPr="0034784E">
              <w:rPr>
                <w:b/>
              </w:rPr>
              <w:t xml:space="preserve">  Address:</w:t>
            </w: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60684E">
            <w:pPr>
              <w:rPr>
                <w:b/>
              </w:rPr>
            </w:pPr>
          </w:p>
        </w:tc>
      </w:tr>
      <w:tr w:rsidR="0060684E" w:rsidTr="003F0340">
        <w:tc>
          <w:tcPr>
            <w:tcW w:w="3420" w:type="dxa"/>
            <w:vMerge/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</w:tcPr>
          <w:p w:rsidR="0060684E" w:rsidRPr="0034784E" w:rsidRDefault="0060684E">
            <w:pPr>
              <w:rPr>
                <w:b/>
              </w:rPr>
            </w:pPr>
          </w:p>
        </w:tc>
      </w:tr>
      <w:tr w:rsidR="0060684E" w:rsidTr="003F0340"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60684E" w:rsidRPr="0034784E" w:rsidRDefault="0060684E">
            <w:pPr>
              <w:rPr>
                <w:b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60684E" w:rsidRPr="0034784E" w:rsidRDefault="0060684E">
            <w:pPr>
              <w:rPr>
                <w:b/>
              </w:rPr>
            </w:pPr>
          </w:p>
        </w:tc>
      </w:tr>
      <w:tr w:rsidR="0060684E" w:rsidTr="003F0340">
        <w:tc>
          <w:tcPr>
            <w:tcW w:w="10350" w:type="dxa"/>
            <w:gridSpan w:val="2"/>
            <w:shd w:val="clear" w:color="auto" w:fill="BFBFBF" w:themeFill="background1" w:themeFillShade="BF"/>
          </w:tcPr>
          <w:p w:rsidR="0060684E" w:rsidRPr="0060684E" w:rsidRDefault="0060684E">
            <w:pPr>
              <w:rPr>
                <w:b/>
                <w:sz w:val="16"/>
                <w:szCs w:val="16"/>
              </w:rPr>
            </w:pPr>
          </w:p>
        </w:tc>
      </w:tr>
    </w:tbl>
    <w:p w:rsidR="0060684E" w:rsidRPr="004749E4" w:rsidRDefault="0060684E" w:rsidP="003F0340">
      <w:pPr>
        <w:rPr>
          <w:b/>
        </w:rPr>
      </w:pPr>
      <w:r w:rsidRPr="004749E4">
        <w:rPr>
          <w:b/>
        </w:rPr>
        <w:t>This must be accompanied by the DODD Personnel MAIS Application. The DODD Application must be completed and signed by an agency representative attesting to the accuracy of the information.</w:t>
      </w:r>
    </w:p>
    <w:p w:rsidR="0060684E" w:rsidRPr="004749E4" w:rsidRDefault="0060684E">
      <w:pPr>
        <w:rPr>
          <w:b/>
        </w:rPr>
      </w:pPr>
      <w:r w:rsidRPr="004749E4">
        <w:rPr>
          <w:b/>
        </w:rPr>
        <w:t>If you are an independent provider, you must bring evidence of a background check and high school diploma to qualify to become certified.</w:t>
      </w:r>
    </w:p>
    <w:p w:rsidR="004749E4" w:rsidRDefault="004749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turn completed forms to fax # 937-653-1321 Attn. </w:t>
      </w:r>
      <w:r w:rsidR="00872369">
        <w:rPr>
          <w:b/>
          <w:sz w:val="24"/>
          <w:szCs w:val="24"/>
        </w:rPr>
        <w:t>DON</w:t>
      </w:r>
    </w:p>
    <w:p w:rsidR="004749E4" w:rsidRPr="00F70224" w:rsidRDefault="004749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submit forms electronically to </w:t>
      </w:r>
      <w:r w:rsidR="00872369">
        <w:rPr>
          <w:b/>
          <w:sz w:val="24"/>
          <w:szCs w:val="24"/>
        </w:rPr>
        <w:t>MAr</w:t>
      </w:r>
      <w:r w:rsidR="00983064">
        <w:rPr>
          <w:b/>
          <w:sz w:val="24"/>
          <w:szCs w:val="24"/>
        </w:rPr>
        <w:t>egist</w:t>
      </w:r>
      <w:r w:rsidR="00872369">
        <w:rPr>
          <w:b/>
          <w:sz w:val="24"/>
          <w:szCs w:val="24"/>
        </w:rPr>
        <w:t>er</w:t>
      </w:r>
      <w:r w:rsidR="00983064">
        <w:rPr>
          <w:b/>
          <w:sz w:val="24"/>
          <w:szCs w:val="24"/>
        </w:rPr>
        <w:t>@crsi-oh.com</w:t>
      </w:r>
    </w:p>
    <w:sectPr w:rsidR="004749E4" w:rsidRPr="00F70224" w:rsidSect="000C7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24" w:rsidRDefault="00F70224" w:rsidP="00F70224">
      <w:r>
        <w:separator/>
      </w:r>
    </w:p>
  </w:endnote>
  <w:endnote w:type="continuationSeparator" w:id="0">
    <w:p w:rsidR="00F70224" w:rsidRDefault="00F70224" w:rsidP="00F7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7" w:rsidRDefault="002422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7" w:rsidRDefault="002422C7">
    <w:pPr>
      <w:pStyle w:val="Footer"/>
    </w:pPr>
    <w:r w:rsidRPr="002422C7">
      <w:t xml:space="preserve">Form may not be revised without permission of CRSI’s Forms Committee – </w:t>
    </w:r>
    <w:r>
      <w:t>October</w:t>
    </w:r>
    <w:r w:rsidRPr="002422C7">
      <w:t xml:space="preserve"> 2013</w:t>
    </w:r>
  </w:p>
  <w:p w:rsidR="002422C7" w:rsidRDefault="002422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7" w:rsidRDefault="00242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24" w:rsidRDefault="00F70224" w:rsidP="00F70224">
      <w:r>
        <w:separator/>
      </w:r>
    </w:p>
  </w:footnote>
  <w:footnote w:type="continuationSeparator" w:id="0">
    <w:p w:rsidR="00F70224" w:rsidRDefault="00F70224" w:rsidP="00F7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7" w:rsidRDefault="002422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24" w:rsidRPr="00F70224" w:rsidRDefault="00F70224" w:rsidP="00F70224">
    <w:pPr>
      <w:pStyle w:val="Header"/>
      <w:rPr>
        <w:b/>
        <w:sz w:val="24"/>
        <w:szCs w:val="24"/>
      </w:rPr>
    </w:pPr>
    <w:r>
      <w:rPr>
        <w:noProof/>
      </w:rPr>
      <w:drawing>
        <wp:inline distT="0" distB="0" distL="0" distR="0" wp14:anchorId="1A7B6E38" wp14:editId="0C4016E4">
          <wp:extent cx="160020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b/>
        <w:sz w:val="24"/>
        <w:szCs w:val="24"/>
      </w:rPr>
      <w:t>Medication Administration Registration</w:t>
    </w:r>
    <w:r w:rsidR="0034784E">
      <w:rPr>
        <w:b/>
        <w:sz w:val="24"/>
        <w:szCs w:val="24"/>
      </w:rPr>
      <w:t xml:space="preserve"> For Non CRSI DD Personn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7" w:rsidRDefault="00242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14B7"/>
    <w:multiLevelType w:val="hybridMultilevel"/>
    <w:tmpl w:val="A62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24"/>
    <w:rsid w:val="000C778D"/>
    <w:rsid w:val="002422C7"/>
    <w:rsid w:val="0034784E"/>
    <w:rsid w:val="003B5CD8"/>
    <w:rsid w:val="003F0340"/>
    <w:rsid w:val="004749E4"/>
    <w:rsid w:val="005E6E83"/>
    <w:rsid w:val="0060684E"/>
    <w:rsid w:val="00872369"/>
    <w:rsid w:val="008D7FD2"/>
    <w:rsid w:val="00983064"/>
    <w:rsid w:val="00A31DFB"/>
    <w:rsid w:val="00EB12FE"/>
    <w:rsid w:val="00F70224"/>
    <w:rsid w:val="00F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224"/>
  </w:style>
  <w:style w:type="paragraph" w:styleId="Footer">
    <w:name w:val="footer"/>
    <w:basedOn w:val="Normal"/>
    <w:link w:val="FooterChar"/>
    <w:uiPriority w:val="99"/>
    <w:unhideWhenUsed/>
    <w:rsid w:val="00F70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224"/>
  </w:style>
  <w:style w:type="paragraph" w:styleId="BalloonText">
    <w:name w:val="Balloon Text"/>
    <w:basedOn w:val="Normal"/>
    <w:link w:val="BalloonTextChar"/>
    <w:uiPriority w:val="99"/>
    <w:semiHidden/>
    <w:unhideWhenUsed/>
    <w:rsid w:val="00F70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224"/>
  </w:style>
  <w:style w:type="paragraph" w:styleId="Footer">
    <w:name w:val="footer"/>
    <w:basedOn w:val="Normal"/>
    <w:link w:val="FooterChar"/>
    <w:uiPriority w:val="99"/>
    <w:unhideWhenUsed/>
    <w:rsid w:val="00F70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224"/>
  </w:style>
  <w:style w:type="paragraph" w:styleId="BalloonText">
    <w:name w:val="Balloon Text"/>
    <w:basedOn w:val="Normal"/>
    <w:link w:val="BalloonTextChar"/>
    <w:uiPriority w:val="99"/>
    <w:semiHidden/>
    <w:unhideWhenUsed/>
    <w:rsid w:val="00F70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550A-1984-48DE-A51B-6EFBC84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aign Residential Services, Inc.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itt-Gundrum</dc:creator>
  <cp:lastModifiedBy>Linda Smith</cp:lastModifiedBy>
  <cp:revision>2</cp:revision>
  <cp:lastPrinted>2013-11-26T20:34:00Z</cp:lastPrinted>
  <dcterms:created xsi:type="dcterms:W3CDTF">2013-12-04T19:09:00Z</dcterms:created>
  <dcterms:modified xsi:type="dcterms:W3CDTF">2013-12-04T19:09:00Z</dcterms:modified>
</cp:coreProperties>
</file>